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A926" w14:textId="77777777" w:rsidR="000C2D7D" w:rsidRDefault="000C2D7D" w:rsidP="000C2D7D">
      <w:pPr>
        <w:pStyle w:val="Beschriftung"/>
      </w:pPr>
    </w:p>
    <w:p w14:paraId="58A3F058" w14:textId="77777777" w:rsidR="000C2D7D" w:rsidRDefault="000C2D7D" w:rsidP="000C2D7D">
      <w:pPr>
        <w:pStyle w:val="Beschriftung"/>
        <w:tabs>
          <w:tab w:val="left" w:pos="5145"/>
        </w:tabs>
      </w:pPr>
    </w:p>
    <w:p w14:paraId="24483C22" w14:textId="77777777" w:rsidR="000C2D7D" w:rsidRPr="00360EB3" w:rsidRDefault="000C2D7D" w:rsidP="000C2D7D">
      <w:pPr>
        <w:tabs>
          <w:tab w:val="right" w:pos="9070"/>
        </w:tabs>
        <w:jc w:val="center"/>
        <w:rPr>
          <w:b/>
          <w:bCs/>
          <w:szCs w:val="24"/>
        </w:rPr>
      </w:pPr>
      <w:r w:rsidRPr="00360EB3">
        <w:rPr>
          <w:b/>
          <w:bCs/>
          <w:szCs w:val="24"/>
        </w:rPr>
        <w:t>Änderungsformular</w:t>
      </w:r>
    </w:p>
    <w:p w14:paraId="0237A7DE" w14:textId="4F8A3B23" w:rsidR="000C2D7D" w:rsidRDefault="000C2D7D" w:rsidP="000C2D7D"/>
    <w:p w14:paraId="050B81CA" w14:textId="77777777" w:rsidR="000C2D7D" w:rsidRDefault="000C2D7D" w:rsidP="000C2D7D"/>
    <w:p w14:paraId="389ACAEF" w14:textId="4BD384DA" w:rsidR="000C2D7D" w:rsidRDefault="000C2D7D" w:rsidP="000C2D7D">
      <w:r w:rsidRPr="009D5516">
        <w:rPr>
          <w:rFonts w:ascii="Calibri" w:hAnsi="Calibri" w:cs="Tahoma"/>
          <w:b/>
          <w:noProof/>
          <w:sz w:val="22"/>
        </w:rPr>
        <mc:AlternateContent>
          <mc:Choice Requires="wps">
            <w:drawing>
              <wp:inline distT="0" distB="0" distL="0" distR="0" wp14:anchorId="608E4CC7" wp14:editId="06EE38F4">
                <wp:extent cx="3409950" cy="1028700"/>
                <wp:effectExtent l="0" t="0" r="0" b="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B10A" w14:textId="77777777" w:rsidR="000C2D7D" w:rsidRPr="00C075DD" w:rsidRDefault="000C2D7D" w:rsidP="000C2D7D">
                            <w:pP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An die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OeAD</w:t>
                            </w:r>
                            <w:proofErr w:type="spellEnd"/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 xml:space="preserve"> GmbH</w:t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99219606"/>
                                <w:placeholder>
                                  <w:docPart w:val="3DF1AAF0792746E185020CEF4A8B2507"/>
                                </w:placeholder>
                              </w:sdtPr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Abteilung Europa, Bildung, Jugend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137463069"/>
                                <w:placeholder>
                                  <w:docPart w:val="3DF1AAF0792746E185020CEF4A8B2507"/>
                                </w:placeholder>
                              </w:sdtPr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Bereich Erasmus+ Jugend und Europäisches Solidaritätskorps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  <w:t>1010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E4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6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" filled="f" stroked="f">
                <v:textbox style="mso-fit-shape-to-text:t">
                  <w:txbxContent>
                    <w:p w14:paraId="0301B10A" w14:textId="77777777" w:rsidR="000C2D7D" w:rsidRPr="00C075DD" w:rsidRDefault="000C2D7D" w:rsidP="000C2D7D">
                      <w:pPr>
                        <w:rPr>
                          <w:rFonts w:ascii="Calibri" w:hAnsi="Calibri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t>An die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>OeAD</w:t>
                      </w:r>
                      <w:proofErr w:type="spellEnd"/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 xml:space="preserve"> GmbH</w:t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99219606"/>
                          <w:placeholder>
                            <w:docPart w:val="3DF1AAF0792746E185020CEF4A8B2507"/>
                          </w:placeholder>
                        </w:sdtPr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Abteilung Europa, Bildung, Jugend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137463069"/>
                          <w:placeholder>
                            <w:docPart w:val="3DF1AAF0792746E185020CEF4A8B2507"/>
                          </w:placeholder>
                        </w:sdtPr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Bereich Erasmus+ Jugend und Europäisches Solidaritätskorps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  <w:t>1010 W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F523" w14:textId="77777777" w:rsidR="000C2D7D" w:rsidRPr="00A32EEE" w:rsidRDefault="000C2D7D" w:rsidP="000C2D7D">
      <w:pPr>
        <w:rPr>
          <w:sz w:val="2"/>
          <w:szCs w:val="2"/>
        </w:rPr>
      </w:pPr>
    </w:p>
    <w:p w14:paraId="2034100A" w14:textId="77777777" w:rsidR="000C2D7D" w:rsidRDefault="000C2D7D" w:rsidP="000C2D7D">
      <w:pPr>
        <w:tabs>
          <w:tab w:val="right" w:pos="9070"/>
        </w:tabs>
        <w:spacing w:before="0" w:after="200" w:line="276" w:lineRule="auto"/>
        <w:rPr>
          <w:szCs w:val="24"/>
        </w:rPr>
      </w:pPr>
      <w:r w:rsidRPr="00C20CBE">
        <w:rPr>
          <w:b/>
          <w:bCs/>
          <w:szCs w:val="24"/>
        </w:rPr>
        <w:t>Ansuchen um Änderung des Fördervertrages</w:t>
      </w:r>
    </w:p>
    <w:p w14:paraId="08581EB0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n</w:t>
      </w:r>
      <w:r w:rsidRPr="00C20CBE">
        <w:rPr>
          <w:szCs w:val="24"/>
        </w:rPr>
        <w:t>ummer:</w:t>
      </w:r>
      <w:r>
        <w:rPr>
          <w:szCs w:val="24"/>
        </w:rPr>
        <w:t xml:space="preserve"> </w:t>
      </w:r>
    </w:p>
    <w:p w14:paraId="379DEB41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t</w:t>
      </w:r>
      <w:r w:rsidRPr="00C20CBE">
        <w:rPr>
          <w:szCs w:val="24"/>
        </w:rPr>
        <w:t>itel:</w:t>
      </w:r>
      <w:r>
        <w:rPr>
          <w:szCs w:val="24"/>
        </w:rPr>
        <w:t xml:space="preserve"> </w:t>
      </w:r>
    </w:p>
    <w:p w14:paraId="4056E19F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Projektzeitraum:</w:t>
      </w:r>
      <w:r>
        <w:rPr>
          <w:szCs w:val="24"/>
        </w:rPr>
        <w:t xml:space="preserve"> </w:t>
      </w:r>
    </w:p>
    <w:p w14:paraId="601A75C3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proofErr w:type="spellStart"/>
      <w:r w:rsidRPr="00C305B7">
        <w:rPr>
          <w:szCs w:val="24"/>
        </w:rPr>
        <w:t>AntragstellerIn</w:t>
      </w:r>
      <w:proofErr w:type="spellEnd"/>
      <w:r w:rsidRPr="00C20CBE">
        <w:rPr>
          <w:szCs w:val="24"/>
        </w:rPr>
        <w:t>, Organisation (falls vorhanden):</w:t>
      </w:r>
      <w:r>
        <w:rPr>
          <w:szCs w:val="24"/>
        </w:rPr>
        <w:t xml:space="preserve"> </w:t>
      </w:r>
    </w:p>
    <w:p w14:paraId="7224B458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Zeichnungsberechtigte/r: </w:t>
      </w:r>
    </w:p>
    <w:p w14:paraId="0CB9F7CA" w14:textId="0C9C8E3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Datum der Unterzeichnung des Fördervertrags durch die NA: </w:t>
      </w:r>
    </w:p>
    <w:p w14:paraId="5A524EF8" w14:textId="0DF9B165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Im Sinne des </w:t>
      </w:r>
      <w:r w:rsidRPr="00C305B7">
        <w:rPr>
          <w:szCs w:val="24"/>
        </w:rPr>
        <w:t>Artikel II.13 der Allgemeinen</w:t>
      </w:r>
      <w:r w:rsidRPr="00C20CBE">
        <w:rPr>
          <w:szCs w:val="24"/>
        </w:rPr>
        <w:t xml:space="preserve"> Bedingungen der oben angeführten Finanzierungsvereinbarung ersuchen wir um Änderung des/der folgenden Punkte/s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elche/n Punkt/e Sie ändern möchten, z.B. Projektlaufzeit, Anzahl der Teilnehmenden, </w:t>
      </w:r>
      <w:r>
        <w:rPr>
          <w:szCs w:val="24"/>
        </w:rPr>
        <w:t xml:space="preserve">Budgetumschichtungen, Änderungen der </w:t>
      </w:r>
      <w:r w:rsidRPr="00755F17">
        <w:rPr>
          <w:szCs w:val="24"/>
        </w:rPr>
        <w:t xml:space="preserve">zeichnungsberechtigten Person </w:t>
      </w:r>
      <w:r>
        <w:rPr>
          <w:szCs w:val="24"/>
        </w:rPr>
        <w:t xml:space="preserve">oder Kontaktperson </w:t>
      </w:r>
      <w:r w:rsidRPr="00C20CBE">
        <w:rPr>
          <w:szCs w:val="24"/>
        </w:rPr>
        <w:t>etc.):</w:t>
      </w:r>
      <w:r>
        <w:rPr>
          <w:szCs w:val="24"/>
        </w:rPr>
        <w:t xml:space="preserve"> </w:t>
      </w:r>
    </w:p>
    <w:p w14:paraId="22AC6626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4AD7826A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Änderung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as geändert werden soll):</w:t>
      </w:r>
      <w:r>
        <w:rPr>
          <w:szCs w:val="24"/>
        </w:rPr>
        <w:t xml:space="preserve"> </w:t>
      </w:r>
    </w:p>
    <w:p w14:paraId="48B308B4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6CA75436" w14:textId="6D099B57" w:rsidR="000C2D7D" w:rsidRPr="00C305B7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Begründung (bitte hier die wesentlichen Gründe für die beantragte Änderung angeben):</w:t>
      </w:r>
      <w:r>
        <w:rPr>
          <w:szCs w:val="24"/>
        </w:rPr>
        <w:t xml:space="preserve"> </w:t>
      </w:r>
    </w:p>
    <w:p w14:paraId="67119E4E" w14:textId="77777777" w:rsidR="00755F17" w:rsidRPr="000C2D7D" w:rsidRDefault="00755F17" w:rsidP="000C2D7D">
      <w:pPr>
        <w:spacing w:before="0" w:after="200" w:line="276" w:lineRule="auto"/>
        <w:rPr>
          <w:szCs w:val="24"/>
          <w:highlight w:val="yellow"/>
        </w:rPr>
      </w:pPr>
    </w:p>
    <w:p w14:paraId="231B59C4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274B19E9" w14:textId="24994900" w:rsidR="00DF6123" w:rsidRPr="00C305B7" w:rsidRDefault="000C2D7D" w:rsidP="00C305B7">
      <w:pPr>
        <w:spacing w:before="0" w:after="200" w:line="276" w:lineRule="auto"/>
        <w:jc w:val="center"/>
        <w:rPr>
          <w:szCs w:val="24"/>
        </w:rPr>
      </w:pPr>
      <w:r w:rsidRPr="00C20CBE">
        <w:rPr>
          <w:szCs w:val="24"/>
        </w:rPr>
        <w:t>Datum und Unterschrift des/r Zeichnungsberechtigten</w:t>
      </w:r>
      <w:r>
        <w:rPr>
          <w:szCs w:val="24"/>
        </w:rPr>
        <w:br/>
      </w:r>
      <w:r w:rsidRPr="00C20CBE">
        <w:rPr>
          <w:szCs w:val="24"/>
        </w:rPr>
        <w:t>Stempel falls vorhande</w:t>
      </w:r>
      <w:r>
        <w:rPr>
          <w:szCs w:val="24"/>
        </w:rPr>
        <w:t>n</w:t>
      </w:r>
    </w:p>
    <w:sectPr w:rsidR="00DF6123" w:rsidRPr="00C305B7" w:rsidSect="00EE241A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8ED7" w14:textId="77777777" w:rsidR="000C2D7D" w:rsidRDefault="000C2D7D" w:rsidP="000C2D7D">
      <w:pPr>
        <w:spacing w:before="0"/>
      </w:pPr>
      <w:r>
        <w:separator/>
      </w:r>
    </w:p>
  </w:endnote>
  <w:endnote w:type="continuationSeparator" w:id="0">
    <w:p w14:paraId="3156B6F1" w14:textId="77777777" w:rsidR="000C2D7D" w:rsidRDefault="000C2D7D" w:rsidP="000C2D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BF65" w14:textId="77777777" w:rsidR="006F0C98" w:rsidRDefault="00C305B7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53F2" w14:textId="77777777" w:rsidR="000C2D7D" w:rsidRDefault="000C2D7D" w:rsidP="000C2D7D">
      <w:pPr>
        <w:spacing w:before="0"/>
      </w:pPr>
      <w:r>
        <w:separator/>
      </w:r>
    </w:p>
  </w:footnote>
  <w:footnote w:type="continuationSeparator" w:id="0">
    <w:p w14:paraId="4A0C696A" w14:textId="77777777" w:rsidR="000C2D7D" w:rsidRDefault="000C2D7D" w:rsidP="000C2D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9F3F" w14:textId="77777777" w:rsidR="00D05FD8" w:rsidRDefault="00C305B7">
    <w:pPr>
      <w:pStyle w:val="Kopfzeile"/>
    </w:pPr>
    <w:r>
      <w:rPr>
        <w:noProof/>
      </w:rPr>
      <w:pict w14:anchorId="63517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1CB8" w14:textId="7723B013" w:rsidR="009B5CCA" w:rsidRDefault="000C2D7D">
    <w:pPr>
      <w:pStyle w:val="Kopfzeile"/>
    </w:pPr>
    <w:r>
      <w:rPr>
        <w:noProof/>
      </w:rPr>
      <w:drawing>
        <wp:inline distT="0" distB="0" distL="0" distR="0" wp14:anchorId="2F26C31D" wp14:editId="0606D79C">
          <wp:extent cx="3069506" cy="5905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89" cy="59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2EE5" w14:textId="77777777" w:rsidR="00ED5A71" w:rsidRPr="00C14406" w:rsidRDefault="00C305B7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473FF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Pr="000919A9">
      <w:rPr>
        <w:szCs w:val="20"/>
        <w:lang w:val="de-DE"/>
      </w:rPr>
      <w:t xml:space="preserve">Seite </w:t>
    </w:r>
    <w:r w:rsidRPr="000919A9">
      <w:rPr>
        <w:szCs w:val="20"/>
        <w:lang w:val="de-DE"/>
      </w:rPr>
      <w:fldChar w:fldCharType="begin"/>
    </w:r>
    <w:r w:rsidRPr="000919A9">
      <w:rPr>
        <w:szCs w:val="20"/>
        <w:lang w:val="de-DE"/>
      </w:rPr>
      <w:instrText>PAGE  \* Arabic  \* MERGEFORMAT</w:instrText>
    </w:r>
    <w:r w:rsidRPr="000919A9">
      <w:rPr>
        <w:szCs w:val="20"/>
        <w:lang w:val="de-DE"/>
      </w:rPr>
      <w:fldChar w:fldCharType="separate"/>
    </w:r>
    <w:r>
      <w:rPr>
        <w:noProof/>
        <w:szCs w:val="20"/>
        <w:lang w:val="de-DE"/>
      </w:rPr>
      <w:t>1</w:t>
    </w:r>
    <w:r w:rsidRPr="000919A9"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szCs w:val="20"/>
        <w:lang w:val="de-DE"/>
      </w:rPr>
      <w:fldChar w:fldCharType="begin"/>
    </w:r>
    <w:r>
      <w:rPr>
        <w:szCs w:val="20"/>
        <w:lang w:val="de-DE"/>
      </w:rPr>
      <w:instrText xml:space="preserve"> TITLE   \* MERGEFORMAT </w:instrText>
    </w:r>
    <w:r>
      <w:rPr>
        <w:szCs w:val="20"/>
        <w:lang w:val="de-DE"/>
      </w:rPr>
      <w:fldChar w:fldCharType="separate"/>
    </w:r>
    <w:r>
      <w:rPr>
        <w:szCs w:val="20"/>
        <w:lang w:val="de-DE"/>
      </w:rPr>
      <w:t>[Titel des Dokuments]</w:t>
    </w:r>
    <w:r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noProof/>
        <w:szCs w:val="20"/>
        <w:lang w:eastAsia="de-AT"/>
      </w:rPr>
      <w:drawing>
        <wp:inline distT="0" distB="0" distL="0" distR="0" wp14:anchorId="53AFA3B5" wp14:editId="1428474D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7D"/>
    <w:rsid w:val="000C2D7D"/>
    <w:rsid w:val="00755F17"/>
    <w:rsid w:val="00C305B7"/>
    <w:rsid w:val="00D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B0BF"/>
  <w15:chartTrackingRefBased/>
  <w15:docId w15:val="{B7E0B71A-6CD5-430B-84D4-831CD317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0C2D7D"/>
    <w:pPr>
      <w:spacing w:before="200" w:after="0" w:line="240" w:lineRule="auto"/>
    </w:pPr>
    <w:rPr>
      <w:color w:val="000000" w:themeColor="text1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D7D"/>
    <w:rPr>
      <w:color w:val="000000" w:themeColor="text1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C2D7D"/>
    <w:rPr>
      <w:color w:val="000000" w:themeColor="text1"/>
      <w:sz w:val="20"/>
      <w:lang w:val="de-AT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0C2D7D"/>
    <w:pPr>
      <w:spacing w:before="0" w:after="200"/>
    </w:pPr>
    <w:rPr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F1AAF0792746E185020CEF4A8B2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98D3B-E436-4767-A1DC-C5BC808C0799}"/>
      </w:docPartPr>
      <w:docPartBody>
        <w:p w:rsidR="00000000" w:rsidRDefault="00C263C7" w:rsidP="00C263C7">
          <w:pPr>
            <w:pStyle w:val="3DF1AAF0792746E185020CEF4A8B2507"/>
          </w:pPr>
          <w:r w:rsidRPr="002479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C7"/>
    <w:rsid w:val="00C2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3C7"/>
    <w:rPr>
      <w:color w:val="808080"/>
    </w:rPr>
  </w:style>
  <w:style w:type="paragraph" w:customStyle="1" w:styleId="3DF1AAF0792746E185020CEF4A8B2507">
    <w:name w:val="3DF1AAF0792746E185020CEF4A8B2507"/>
    <w:rsid w:val="00C2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CD6-2148-49BE-9B94-2E83D2A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Sophie</dc:creator>
  <cp:keywords/>
  <dc:description/>
  <cp:lastModifiedBy>Hammer, Sophie</cp:lastModifiedBy>
  <cp:revision>2</cp:revision>
  <dcterms:created xsi:type="dcterms:W3CDTF">2021-03-03T08:53:00Z</dcterms:created>
  <dcterms:modified xsi:type="dcterms:W3CDTF">2021-03-03T10:28:00Z</dcterms:modified>
</cp:coreProperties>
</file>